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D25E26" w:rsidR="00E4321B" w:rsidRPr="00E4321B" w:rsidRDefault="00EA22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8D0F66" w:rsidR="00DF4FD8" w:rsidRPr="00DF4FD8" w:rsidRDefault="00EA22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9EDC10" w:rsidR="00DF4FD8" w:rsidRPr="0075070E" w:rsidRDefault="00EA22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CEDE5B" w:rsidR="00DF4FD8" w:rsidRPr="00DF4FD8" w:rsidRDefault="00EA2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7C729F" w:rsidR="00DF4FD8" w:rsidRPr="00DF4FD8" w:rsidRDefault="00EA2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9B6088" w:rsidR="00DF4FD8" w:rsidRPr="00DF4FD8" w:rsidRDefault="00EA2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65DBF8" w:rsidR="00DF4FD8" w:rsidRPr="00DF4FD8" w:rsidRDefault="00EA2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B5C039" w:rsidR="00DF4FD8" w:rsidRPr="00DF4FD8" w:rsidRDefault="00EA2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FACE59" w:rsidR="00DF4FD8" w:rsidRPr="00DF4FD8" w:rsidRDefault="00EA2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CEE490" w:rsidR="00DF4FD8" w:rsidRPr="00DF4FD8" w:rsidRDefault="00EA22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22E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15F2A3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EE6394E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A96A0E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2CA125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8FD0AC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8983A9F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6BB76F" w:rsidR="00DF4FD8" w:rsidRPr="00EA2218" w:rsidRDefault="00EA22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22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DDCD271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B06E4E0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9ECEE83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413763E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06EA5D2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EA3AAB1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287A2D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BE580D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441F305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55248DD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262BCC8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AA21D0A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043E41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0563B9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8CA3635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BA5DCFC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FC0F7C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B4A7A40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5F0C1E1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037F4F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7C97B1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97C0A6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315921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8351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7A6D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E46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4D9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F7C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B4B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1CB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E51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A96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1C0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E07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A066DC" w:rsidR="00B87141" w:rsidRPr="0075070E" w:rsidRDefault="00EA22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D9CDA5" w:rsidR="00B87141" w:rsidRPr="00DF4FD8" w:rsidRDefault="00EA2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FB757F" w:rsidR="00B87141" w:rsidRPr="00DF4FD8" w:rsidRDefault="00EA2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3CBA6E" w:rsidR="00B87141" w:rsidRPr="00DF4FD8" w:rsidRDefault="00EA2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16D0C3" w:rsidR="00B87141" w:rsidRPr="00DF4FD8" w:rsidRDefault="00EA2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DF01C0" w:rsidR="00B87141" w:rsidRPr="00DF4FD8" w:rsidRDefault="00EA2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992498" w:rsidR="00B87141" w:rsidRPr="00DF4FD8" w:rsidRDefault="00EA2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74FFFA" w:rsidR="00B87141" w:rsidRPr="00DF4FD8" w:rsidRDefault="00EA22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59D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A83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4DE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24CBB7" w:rsidR="00DF0BAE" w:rsidRPr="00EA2218" w:rsidRDefault="00EA22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22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D9FA3D8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B0860F0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B41A76D" w:rsidR="00DF0BAE" w:rsidRPr="00EA2218" w:rsidRDefault="00EA22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22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D1A431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A911DAE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4CBE54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F99060F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CC4573F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49F829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40C9439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024537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84E34AE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0BBBCC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A65CAB8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AEC8F48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66334A6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45D09E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600751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D31E8E2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1FF2972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F3ABCBA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95029F0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1526D38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7B89942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02BAD9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2AA8F16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62001EE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9F26967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218ADA9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41C8D90" w:rsidR="00DF0BAE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66F9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21C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5E0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CEF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DBB7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0C4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7AB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233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7D11DB" w:rsidR="00857029" w:rsidRPr="0075070E" w:rsidRDefault="00EA22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45D795" w:rsidR="00857029" w:rsidRPr="00DF4FD8" w:rsidRDefault="00EA2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8CF30B" w:rsidR="00857029" w:rsidRPr="00DF4FD8" w:rsidRDefault="00EA2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4FFBC1" w:rsidR="00857029" w:rsidRPr="00DF4FD8" w:rsidRDefault="00EA2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A57B94" w:rsidR="00857029" w:rsidRPr="00DF4FD8" w:rsidRDefault="00EA2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1DE297" w:rsidR="00857029" w:rsidRPr="00DF4FD8" w:rsidRDefault="00EA2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6B662E" w:rsidR="00857029" w:rsidRPr="00DF4FD8" w:rsidRDefault="00EA2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135013" w:rsidR="00857029" w:rsidRPr="00DF4FD8" w:rsidRDefault="00EA22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1F9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124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2FE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2C0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706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110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07111F7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F4C7AB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149108F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4F0FD08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BAF5AE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067AA7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2756974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ED65D3A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6AB5CB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852E86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1C9BEDB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A2F2557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6EDA429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F731EBB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0AD596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F2DD85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028585C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BC006CD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94754AF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2BE13D7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CC5B95F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41F09CD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2E2C1F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D818E77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8A333EC" w:rsidR="00DF4FD8" w:rsidRPr="00EA2218" w:rsidRDefault="00EA22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22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A4863E7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718E47F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DA4E52B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A9198D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0760E4" w:rsidR="00DF4FD8" w:rsidRPr="004020EB" w:rsidRDefault="00EA22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11CF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E43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42A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A73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2AB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4C6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26E035" w:rsidR="00C54E9D" w:rsidRDefault="00EA2218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07B3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BE6E03" w:rsidR="00C54E9D" w:rsidRDefault="00EA2218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9071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1EC82A" w:rsidR="00C54E9D" w:rsidRDefault="00EA2218">
            <w:r>
              <w:t>May 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56D3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78E329" w:rsidR="00C54E9D" w:rsidRDefault="00EA2218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0C7C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D6BB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0269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ED60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8350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8DD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C5D9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BF88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242F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DF7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3188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5 - Q2 Calendar</dc:title>
  <dc:subject>Quarter 2 Calendar with Mozambique Holidays</dc:subject>
  <dc:creator>General Blue Corporation</dc:creator>
  <keywords>Mozambique 2025 - Q2 Calendar, Printable, Easy to Customize, Holiday Calendar</keywords>
  <dc:description/>
  <dcterms:created xsi:type="dcterms:W3CDTF">2019-12-12T15:31:00.0000000Z</dcterms:created>
  <dcterms:modified xsi:type="dcterms:W3CDTF">2022-10-18T19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